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7C241A9" w:rsidR="000378A5" w:rsidRDefault="00854637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Different Types of Graphs</w:t>
            </w:r>
          </w:p>
        </w:tc>
      </w:tr>
      <w:tr w:rsidR="000378A5" w:rsidRPr="002F051B" w14:paraId="5845B6FC" w14:textId="77777777" w:rsidTr="000B71A7">
        <w:trPr>
          <w:trHeight w:hRule="exact" w:val="853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F1A0F5" w14:textId="331216F5" w:rsidR="00D57B92" w:rsidRPr="00D57B92" w:rsidRDefault="00D57B92" w:rsidP="00161F3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57B9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dentifies and interprets different types of graphs</w:t>
            </w:r>
          </w:p>
          <w:p w14:paraId="17B8D64F" w14:textId="77777777" w:rsidR="00D57B92" w:rsidRDefault="00D57B92" w:rsidP="00161F3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0D8733A" w14:textId="77777777" w:rsidR="00161F3C" w:rsidRPr="00D57B92" w:rsidRDefault="00161F3C" w:rsidP="00161F3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9025F8E" w14:textId="478E61A5" w:rsidR="00D57B92" w:rsidRDefault="00D57B92" w:rsidP="00161F3C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D57B92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“My soccer coach made this pictograph. I can see that my team, Team E, sold the most cookies in the fundraiser.”</w:t>
            </w:r>
          </w:p>
          <w:p w14:paraId="53793389" w14:textId="77777777" w:rsidR="006E61E1" w:rsidRPr="00161F3C" w:rsidRDefault="006E61E1" w:rsidP="00161F3C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8"/>
                <w:szCs w:val="8"/>
              </w:rPr>
            </w:pPr>
          </w:p>
          <w:p w14:paraId="5B188FAB" w14:textId="5B33207E" w:rsidR="00D57B92" w:rsidRPr="00426104" w:rsidRDefault="00426104" w:rsidP="00161F3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>
              <w:rPr>
                <w:rStyle w:val="CommentReference"/>
                <w:rFonts w:eastAsiaTheme="minorEastAsia"/>
                <w:noProof/>
                <w:lang w:eastAsia="zh-CN"/>
              </w:rPr>
              <w:drawing>
                <wp:inline distT="0" distB="0" distL="0" distR="0" wp14:anchorId="3D5937F2" wp14:editId="53727576">
                  <wp:extent cx="1962150" cy="1504950"/>
                  <wp:effectExtent l="0" t="0" r="0" b="0"/>
                  <wp:docPr id="1984337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C7F17" w14:textId="77777777" w:rsidR="00D57B92" w:rsidRPr="00D57B92" w:rsidRDefault="00D57B92" w:rsidP="00161F3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595959" w:themeColor="text1" w:themeTint="A6"/>
                <w:sz w:val="15"/>
                <w:szCs w:val="15"/>
              </w:rPr>
            </w:pPr>
            <w:r w:rsidRPr="00D57B92">
              <w:rPr>
                <w:rFonts w:ascii="Arial" w:hAnsi="Arial" w:cs="Arial"/>
                <w:i/>
                <w:iCs/>
                <w:color w:val="595959" w:themeColor="text1" w:themeTint="A6"/>
                <w:sz w:val="15"/>
                <w:szCs w:val="15"/>
              </w:rPr>
              <w:t>Source</w:t>
            </w:r>
            <w:r w:rsidRPr="00D57B92">
              <w:rPr>
                <w:rFonts w:ascii="Arial" w:hAnsi="Arial" w:cs="Arial"/>
                <w:color w:val="595959" w:themeColor="text1" w:themeTint="A6"/>
                <w:sz w:val="15"/>
                <w:szCs w:val="15"/>
              </w:rPr>
              <w:t>: Data collected by students</w:t>
            </w:r>
          </w:p>
          <w:p w14:paraId="11C5603B" w14:textId="77777777" w:rsidR="00D64404" w:rsidRPr="00D57B92" w:rsidRDefault="00D64404" w:rsidP="00161F3C">
            <w:pPr>
              <w:spacing w:line="276" w:lineRule="auto"/>
              <w:jc w:val="center"/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</w:pPr>
          </w:p>
          <w:p w14:paraId="4D8053C5" w14:textId="77777777" w:rsidR="000378A5" w:rsidRPr="00D57B92" w:rsidRDefault="000378A5" w:rsidP="00161F3C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6856FE" w14:textId="58078819" w:rsidR="00D57B92" w:rsidRPr="00D57B92" w:rsidRDefault="00D57B92" w:rsidP="00161F3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57B9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Recommends graph types based on the data to be shown and justifies choices</w:t>
            </w:r>
          </w:p>
          <w:p w14:paraId="4BDE2BDC" w14:textId="77777777" w:rsidR="00D57B92" w:rsidRPr="00D57B92" w:rsidRDefault="00D57B92" w:rsidP="00161F3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5456BBE" w14:textId="77777777" w:rsidR="00D57B92" w:rsidRPr="00D57B92" w:rsidRDefault="00D57B92" w:rsidP="00161F3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57B9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One evening, a student measured and recorded the temperature every hour. What type of graph should they draw to display it? </w:t>
            </w:r>
          </w:p>
          <w:p w14:paraId="7343232C" w14:textId="77777777" w:rsidR="00D57B92" w:rsidRPr="00D57B92" w:rsidRDefault="00D57B92" w:rsidP="00161F3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1A9564D" w14:textId="77777777" w:rsidR="00D57B92" w:rsidRPr="00D57B92" w:rsidRDefault="00D57B92" w:rsidP="00161F3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57B9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“I think they should draw a line graph. They have quantitative, continuous data that changes over time. They could use the graph to make predictions.” </w:t>
            </w:r>
          </w:p>
          <w:p w14:paraId="18CB78D0" w14:textId="77777777" w:rsidR="000378A5" w:rsidRPr="00D57B92" w:rsidRDefault="000378A5" w:rsidP="00161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30442B" w14:textId="33FD11C8" w:rsidR="00D57B92" w:rsidRPr="00D57B92" w:rsidRDefault="00D57B92" w:rsidP="00161F3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57B9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raws appropriate graph to represent data</w:t>
            </w:r>
          </w:p>
          <w:p w14:paraId="2CB40382" w14:textId="77777777" w:rsidR="00D57B92" w:rsidRDefault="00D57B92" w:rsidP="00161F3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50B0F57" w14:textId="77777777" w:rsidR="00161F3C" w:rsidRPr="00D57B92" w:rsidRDefault="00161F3C" w:rsidP="00161F3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0F75C8F" w14:textId="51025AE0" w:rsidR="00D57B92" w:rsidRPr="00D57B92" w:rsidRDefault="00D57B92" w:rsidP="00161F3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57B9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“I drew a line graph with the time on the horizontal axis and the temperature on the vertical axis. The graph shows that the temperature is steadily decreasing.”  </w:t>
            </w:r>
          </w:p>
          <w:p w14:paraId="62652262" w14:textId="55CDA283" w:rsidR="00D57B92" w:rsidRPr="00161F3C" w:rsidRDefault="00D57B92" w:rsidP="00161F3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</w:p>
          <w:p w14:paraId="4CE063AA" w14:textId="0BAD0779" w:rsidR="00D57B92" w:rsidRPr="00D57B92" w:rsidRDefault="00161F3C" w:rsidP="00161F3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161F3C">
              <w:rPr>
                <w:rFonts w:ascii="Arial" w:eastAsia="Open Sans" w:hAnsi="Arial" w:cs="Arial"/>
                <w:b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08047318" wp14:editId="2DC013CC">
                  <wp:extent cx="1972310" cy="2122805"/>
                  <wp:effectExtent l="0" t="0" r="8890" b="0"/>
                  <wp:docPr id="6157676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76762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212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DC61C" w14:textId="77777777" w:rsidR="00D57B92" w:rsidRPr="00D57B92" w:rsidRDefault="00D57B92" w:rsidP="00161F3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595959" w:themeColor="text1" w:themeTint="A6"/>
                <w:sz w:val="15"/>
                <w:szCs w:val="15"/>
              </w:rPr>
            </w:pPr>
            <w:r w:rsidRPr="00D57B92">
              <w:rPr>
                <w:rFonts w:ascii="Arial" w:hAnsi="Arial" w:cs="Arial"/>
                <w:i/>
                <w:iCs/>
                <w:color w:val="595959" w:themeColor="text1" w:themeTint="A6"/>
                <w:sz w:val="15"/>
                <w:szCs w:val="15"/>
              </w:rPr>
              <w:t>Source</w:t>
            </w:r>
            <w:r w:rsidRPr="00D57B92">
              <w:rPr>
                <w:rFonts w:ascii="Arial" w:hAnsi="Arial" w:cs="Arial"/>
                <w:color w:val="595959" w:themeColor="text1" w:themeTint="A6"/>
                <w:sz w:val="15"/>
                <w:szCs w:val="15"/>
              </w:rPr>
              <w:t>: Data collected by students</w:t>
            </w:r>
          </w:p>
          <w:p w14:paraId="15E2BCE5" w14:textId="36275880" w:rsidR="000378A5" w:rsidRPr="00D57B92" w:rsidRDefault="000378A5" w:rsidP="00161F3C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F23E0C" w14:textId="0E9FF250" w:rsidR="00D57B92" w:rsidRPr="00D57B92" w:rsidRDefault="00D57B92" w:rsidP="00161F3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57B9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Poses and answers questions about graphed data</w:t>
            </w:r>
          </w:p>
          <w:p w14:paraId="4C432E85" w14:textId="77777777" w:rsidR="00D57B92" w:rsidRDefault="00D57B92" w:rsidP="00161F3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980C18A" w14:textId="77777777" w:rsidR="00161F3C" w:rsidRDefault="00161F3C" w:rsidP="00161F3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6041F8C" w14:textId="273B232A" w:rsidR="00B52022" w:rsidRPr="00D57B92" w:rsidRDefault="00B52022" w:rsidP="00161F3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161F3C">
              <w:rPr>
                <w:rFonts w:ascii="Arial" w:eastAsia="Open Sans" w:hAnsi="Arial" w:cs="Arial"/>
                <w:b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22C0CBEA" wp14:editId="595B98B0">
                  <wp:extent cx="1972310" cy="2122805"/>
                  <wp:effectExtent l="0" t="0" r="8890" b="0"/>
                  <wp:docPr id="8520235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76762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212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1BD2BC" w14:textId="77777777" w:rsidR="000B71A7" w:rsidRPr="00D57B92" w:rsidRDefault="000B71A7" w:rsidP="000B71A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595959" w:themeColor="text1" w:themeTint="A6"/>
                <w:sz w:val="15"/>
                <w:szCs w:val="15"/>
              </w:rPr>
            </w:pPr>
            <w:r w:rsidRPr="00D57B92">
              <w:rPr>
                <w:rFonts w:ascii="Arial" w:hAnsi="Arial" w:cs="Arial"/>
                <w:i/>
                <w:iCs/>
                <w:color w:val="595959" w:themeColor="text1" w:themeTint="A6"/>
                <w:sz w:val="15"/>
                <w:szCs w:val="15"/>
              </w:rPr>
              <w:t>Source</w:t>
            </w:r>
            <w:r w:rsidRPr="00D57B92">
              <w:rPr>
                <w:rFonts w:ascii="Arial" w:hAnsi="Arial" w:cs="Arial"/>
                <w:color w:val="595959" w:themeColor="text1" w:themeTint="A6"/>
                <w:sz w:val="15"/>
                <w:szCs w:val="15"/>
              </w:rPr>
              <w:t>: Data collected by students</w:t>
            </w:r>
          </w:p>
          <w:p w14:paraId="0E3B89A2" w14:textId="77777777" w:rsidR="000B71A7" w:rsidRPr="000B71A7" w:rsidRDefault="000B71A7" w:rsidP="00161F3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14:paraId="485C8E31" w14:textId="1443F5DB" w:rsidR="00D57B92" w:rsidRPr="00D57B92" w:rsidRDefault="00D57B92" w:rsidP="00161F3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57B9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I wonder what the temperature would have been at 4:00 p</w:t>
            </w:r>
            <w:r w:rsidR="008817E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  <w:r w:rsidRPr="00D57B9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m</w:t>
            </w:r>
            <w:r w:rsidR="008817E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  <w:r w:rsidRPr="00D57B9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nd at 11:00 p</w:t>
            </w:r>
            <w:r w:rsidR="008817E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  <w:r w:rsidRPr="00D57B9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m</w:t>
            </w:r>
            <w:r w:rsidR="008817E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  <w:r w:rsidRPr="00D57B9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? </w:t>
            </w:r>
            <w:r w:rsidRPr="00D57B9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Since the temperature is decreasing by 1°C or 2°C every hour, I think at 4:00 p</w:t>
            </w:r>
            <w:r w:rsidR="008817E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  <w:r w:rsidRPr="00D57B9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m</w:t>
            </w:r>
            <w:r w:rsidR="008817E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  <w:r w:rsidRPr="00D57B9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it might have been about 19°C and at 11:00 p</w:t>
            </w:r>
            <w:r w:rsidR="008817E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  <w:r w:rsidRPr="00D57B9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m</w:t>
            </w:r>
            <w:r w:rsidR="008817E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  <w:r w:rsidRPr="00D57B9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, it might have been about 9°C.”</w:t>
            </w:r>
          </w:p>
          <w:p w14:paraId="597E2B08" w14:textId="77777777" w:rsidR="000378A5" w:rsidRPr="008261CA" w:rsidRDefault="000378A5" w:rsidP="00161F3C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F9ADDBC" w14:textId="77777777" w:rsidR="00243EBC" w:rsidRDefault="00243EBC" w:rsidP="00161F3C">
      <w:pPr>
        <w:rPr>
          <w:sz w:val="4"/>
          <w:szCs w:val="4"/>
        </w:rPr>
      </w:pPr>
    </w:p>
    <w:p w14:paraId="77C11B14" w14:textId="77777777" w:rsidR="000B71A7" w:rsidRDefault="000B71A7" w:rsidP="00161F3C">
      <w:pPr>
        <w:rPr>
          <w:sz w:val="4"/>
          <w:szCs w:val="4"/>
        </w:rPr>
      </w:pPr>
    </w:p>
    <w:p w14:paraId="0DC2B2FF" w14:textId="77777777" w:rsidR="000B71A7" w:rsidRDefault="000B71A7" w:rsidP="00161F3C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B71A7" w14:paraId="5D20256B" w14:textId="77777777" w:rsidTr="000B7CAA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2A9EEF" w14:textId="77777777" w:rsidR="000B71A7" w:rsidRPr="00D57B92" w:rsidRDefault="000B71A7" w:rsidP="000B7CAA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A054C4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B71A7" w14:paraId="324418F8" w14:textId="77777777" w:rsidTr="000B71A7">
        <w:trPr>
          <w:trHeight w:val="8493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48579B" w14:textId="77777777" w:rsidR="000B71A7" w:rsidRDefault="000B71A7" w:rsidP="000B7C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55B811" w14:textId="77777777" w:rsidR="000B71A7" w:rsidRDefault="000B71A7" w:rsidP="000B7C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832715" w14:textId="77777777" w:rsidR="000B71A7" w:rsidRDefault="000B71A7" w:rsidP="000B7C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7F58B4" w14:textId="77777777" w:rsidR="000B71A7" w:rsidRDefault="000B71A7" w:rsidP="000B7C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7A9F78" w14:textId="77777777" w:rsidR="000B71A7" w:rsidRDefault="000B71A7" w:rsidP="000B7C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44B3A2" w14:textId="77777777" w:rsidR="000B71A7" w:rsidRDefault="000B71A7" w:rsidP="000B7C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AC1D34" w14:textId="77777777" w:rsidR="000B71A7" w:rsidRDefault="000B71A7" w:rsidP="000B7C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E91514" w14:textId="77777777" w:rsidR="000B71A7" w:rsidRPr="00B1485A" w:rsidRDefault="000B71A7" w:rsidP="000B7C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DA7B27" w14:textId="77777777" w:rsidR="000B71A7" w:rsidRPr="00D57B92" w:rsidRDefault="000B71A7" w:rsidP="000B7CA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B36DAB" w14:textId="77777777" w:rsidR="000B71A7" w:rsidRPr="00B64C00" w:rsidRDefault="000B71A7" w:rsidP="000B7C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83258B" w14:textId="77777777" w:rsidR="000B71A7" w:rsidRPr="00B1485A" w:rsidRDefault="000B71A7" w:rsidP="000B7C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2E7A17A" w14:textId="77777777" w:rsidR="000B71A7" w:rsidRPr="00243EBC" w:rsidRDefault="000B71A7" w:rsidP="00161F3C">
      <w:pPr>
        <w:rPr>
          <w:sz w:val="4"/>
          <w:szCs w:val="4"/>
        </w:rPr>
      </w:pPr>
    </w:p>
    <w:sectPr w:rsidR="000B71A7" w:rsidRPr="00243EBC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E3EC0" w14:textId="77777777" w:rsidR="00E87457" w:rsidRDefault="00E87457" w:rsidP="00CA2529">
      <w:pPr>
        <w:spacing w:after="0" w:line="240" w:lineRule="auto"/>
      </w:pPr>
      <w:r>
        <w:separator/>
      </w:r>
    </w:p>
  </w:endnote>
  <w:endnote w:type="continuationSeparator" w:id="0">
    <w:p w14:paraId="67071B65" w14:textId="77777777" w:rsidR="00E87457" w:rsidRDefault="00E8745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AFF6B1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43EBC">
      <w:rPr>
        <w:rFonts w:ascii="Arial" w:hAnsi="Arial" w:cs="Arial"/>
        <w:b/>
        <w:sz w:val="15"/>
        <w:szCs w:val="15"/>
      </w:rPr>
      <w:t>8</w:t>
    </w:r>
    <w:r w:rsidR="00A054C4">
      <w:rPr>
        <w:rFonts w:ascii="Arial" w:hAnsi="Arial" w:cs="Arial"/>
        <w:b/>
        <w:sz w:val="15"/>
        <w:szCs w:val="15"/>
      </w:rPr>
      <w:t xml:space="preserve">, </w:t>
    </w:r>
    <w:r w:rsidR="007C346C">
      <w:rPr>
        <w:rFonts w:ascii="Arial" w:hAnsi="Arial" w:cs="Arial"/>
        <w:b/>
        <w:i/>
        <w:iCs/>
        <w:sz w:val="15"/>
        <w:szCs w:val="15"/>
      </w:rPr>
      <w:t>Data Management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D6440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7776C" w14:textId="77777777" w:rsidR="00E87457" w:rsidRDefault="00E87457" w:rsidP="00CA2529">
      <w:pPr>
        <w:spacing w:after="0" w:line="240" w:lineRule="auto"/>
      </w:pPr>
      <w:r>
        <w:separator/>
      </w:r>
    </w:p>
  </w:footnote>
  <w:footnote w:type="continuationSeparator" w:id="0">
    <w:p w14:paraId="395781F1" w14:textId="77777777" w:rsidR="00E87457" w:rsidRDefault="00E8745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1B802D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0A65A4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E2F778E" w:rsidR="00E613E3" w:rsidRPr="00243EBC" w:rsidRDefault="00243EB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Dat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3E2F778E" w:rsidR="00E613E3" w:rsidRPr="00243EBC" w:rsidRDefault="00243EB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 xml:space="preserve">Data 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854637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6BACB037" w:rsidR="001B5E12" w:rsidRPr="001B5E12" w:rsidRDefault="00854637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Using Different Types of Grap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293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378A5"/>
    <w:rsid w:val="00050E5C"/>
    <w:rsid w:val="00053328"/>
    <w:rsid w:val="00072CCB"/>
    <w:rsid w:val="000733E7"/>
    <w:rsid w:val="00075016"/>
    <w:rsid w:val="00080222"/>
    <w:rsid w:val="0008174D"/>
    <w:rsid w:val="00090EA7"/>
    <w:rsid w:val="00097C8F"/>
    <w:rsid w:val="000B71A7"/>
    <w:rsid w:val="000C1BF6"/>
    <w:rsid w:val="000C2970"/>
    <w:rsid w:val="000C7349"/>
    <w:rsid w:val="000D3592"/>
    <w:rsid w:val="000D7137"/>
    <w:rsid w:val="000E4378"/>
    <w:rsid w:val="000E788F"/>
    <w:rsid w:val="000F43C1"/>
    <w:rsid w:val="00112FF1"/>
    <w:rsid w:val="001168AC"/>
    <w:rsid w:val="00120E06"/>
    <w:rsid w:val="00122C88"/>
    <w:rsid w:val="001314D9"/>
    <w:rsid w:val="0014110A"/>
    <w:rsid w:val="00143214"/>
    <w:rsid w:val="00161F3C"/>
    <w:rsid w:val="001655DA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179B"/>
    <w:rsid w:val="0021254F"/>
    <w:rsid w:val="00215C2F"/>
    <w:rsid w:val="00243EBC"/>
    <w:rsid w:val="002461F7"/>
    <w:rsid w:val="00254851"/>
    <w:rsid w:val="00270D20"/>
    <w:rsid w:val="0028196A"/>
    <w:rsid w:val="00282045"/>
    <w:rsid w:val="0028676E"/>
    <w:rsid w:val="00296F57"/>
    <w:rsid w:val="002A3FDC"/>
    <w:rsid w:val="002B15ED"/>
    <w:rsid w:val="002B19A5"/>
    <w:rsid w:val="002C0C24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849E7"/>
    <w:rsid w:val="00395DA1"/>
    <w:rsid w:val="003A2C51"/>
    <w:rsid w:val="003A4D90"/>
    <w:rsid w:val="003C7B39"/>
    <w:rsid w:val="003D079C"/>
    <w:rsid w:val="003D236C"/>
    <w:rsid w:val="003D38C5"/>
    <w:rsid w:val="003D4BDC"/>
    <w:rsid w:val="003E43EB"/>
    <w:rsid w:val="0040008E"/>
    <w:rsid w:val="004032B2"/>
    <w:rsid w:val="00416BC6"/>
    <w:rsid w:val="00424F12"/>
    <w:rsid w:val="00426104"/>
    <w:rsid w:val="00465C12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35FDD"/>
    <w:rsid w:val="006442BA"/>
    <w:rsid w:val="00652680"/>
    <w:rsid w:val="0065510C"/>
    <w:rsid w:val="00661689"/>
    <w:rsid w:val="00674F52"/>
    <w:rsid w:val="0068193A"/>
    <w:rsid w:val="00696ABC"/>
    <w:rsid w:val="006A141B"/>
    <w:rsid w:val="006B210D"/>
    <w:rsid w:val="006B41FB"/>
    <w:rsid w:val="006C0F0C"/>
    <w:rsid w:val="006C6F74"/>
    <w:rsid w:val="006D2F30"/>
    <w:rsid w:val="006E062C"/>
    <w:rsid w:val="006E61E1"/>
    <w:rsid w:val="006F6779"/>
    <w:rsid w:val="0072422E"/>
    <w:rsid w:val="00733E9A"/>
    <w:rsid w:val="00741178"/>
    <w:rsid w:val="0076731B"/>
    <w:rsid w:val="0078278F"/>
    <w:rsid w:val="0078496A"/>
    <w:rsid w:val="00793ACA"/>
    <w:rsid w:val="007A6B78"/>
    <w:rsid w:val="007A6FD8"/>
    <w:rsid w:val="007C346C"/>
    <w:rsid w:val="007C4F24"/>
    <w:rsid w:val="007D11C5"/>
    <w:rsid w:val="007F0C53"/>
    <w:rsid w:val="007F26EA"/>
    <w:rsid w:val="007F6D71"/>
    <w:rsid w:val="00805A4E"/>
    <w:rsid w:val="0081282E"/>
    <w:rsid w:val="008261CA"/>
    <w:rsid w:val="008326A2"/>
    <w:rsid w:val="00832B16"/>
    <w:rsid w:val="00853E99"/>
    <w:rsid w:val="00854637"/>
    <w:rsid w:val="008817EB"/>
    <w:rsid w:val="00883F8C"/>
    <w:rsid w:val="00886BA8"/>
    <w:rsid w:val="00897F5A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8563D"/>
    <w:rsid w:val="00994C77"/>
    <w:rsid w:val="009B6FF8"/>
    <w:rsid w:val="009C574D"/>
    <w:rsid w:val="00A02279"/>
    <w:rsid w:val="00A03BD7"/>
    <w:rsid w:val="00A054C4"/>
    <w:rsid w:val="00A11A23"/>
    <w:rsid w:val="00A121B6"/>
    <w:rsid w:val="00A2716E"/>
    <w:rsid w:val="00A314D4"/>
    <w:rsid w:val="00A36AA1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24451"/>
    <w:rsid w:val="00B52022"/>
    <w:rsid w:val="00B64C00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108A9"/>
    <w:rsid w:val="00C3622C"/>
    <w:rsid w:val="00C45623"/>
    <w:rsid w:val="00C72956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57B92"/>
    <w:rsid w:val="00D639AF"/>
    <w:rsid w:val="00D64404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32CA"/>
    <w:rsid w:val="00E56741"/>
    <w:rsid w:val="00E613E3"/>
    <w:rsid w:val="00E62986"/>
    <w:rsid w:val="00E71CBF"/>
    <w:rsid w:val="00E87457"/>
    <w:rsid w:val="00E91B0F"/>
    <w:rsid w:val="00EC413C"/>
    <w:rsid w:val="00EE29C2"/>
    <w:rsid w:val="00EE4F03"/>
    <w:rsid w:val="00F01EB8"/>
    <w:rsid w:val="00F04686"/>
    <w:rsid w:val="00F05C19"/>
    <w:rsid w:val="00F06B81"/>
    <w:rsid w:val="00F10556"/>
    <w:rsid w:val="00F123BA"/>
    <w:rsid w:val="00F1645A"/>
    <w:rsid w:val="00F23731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D57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2B2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2B2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C40BF4-3B40-46C7-90E0-396986F1D650}"/>
</file>

<file path=customXml/itemProps4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204</cp:revision>
  <cp:lastPrinted>2016-08-23T12:28:00Z</cp:lastPrinted>
  <dcterms:created xsi:type="dcterms:W3CDTF">2018-06-22T18:41:00Z</dcterms:created>
  <dcterms:modified xsi:type="dcterms:W3CDTF">2024-02-0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